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608" w:rsidRDefault="00EB46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9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93"/>
        <w:gridCol w:w="2126"/>
        <w:gridCol w:w="2126"/>
        <w:gridCol w:w="2268"/>
        <w:gridCol w:w="2552"/>
        <w:gridCol w:w="2126"/>
      </w:tblGrid>
      <w:tr w:rsidR="00AF4D5A" w14:paraId="1CB379D9" w14:textId="77777777" w:rsidTr="28AFA3B2">
        <w:trPr>
          <w:trHeight w:val="406"/>
        </w:trPr>
        <w:tc>
          <w:tcPr>
            <w:tcW w:w="1701" w:type="dxa"/>
            <w:shd w:val="clear" w:color="auto" w:fill="auto"/>
          </w:tcPr>
          <w:p w14:paraId="00000002" w14:textId="77777777" w:rsidR="00AF4D5A" w:rsidRPr="00C77C86" w:rsidRDefault="00AF4D5A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00000003" w14:textId="77777777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1</w:t>
            </w:r>
          </w:p>
          <w:p w14:paraId="00000004" w14:textId="1C97DD2C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000005" w14:textId="77777777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2</w:t>
            </w:r>
          </w:p>
          <w:p w14:paraId="00000006" w14:textId="090C99B5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000007" w14:textId="77777777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3</w:t>
            </w:r>
          </w:p>
          <w:p w14:paraId="00000008" w14:textId="476AEB9D" w:rsidR="00AF4D5A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(Roman Baths trip?)</w:t>
            </w:r>
          </w:p>
        </w:tc>
        <w:tc>
          <w:tcPr>
            <w:tcW w:w="2268" w:type="dxa"/>
            <w:shd w:val="clear" w:color="auto" w:fill="auto"/>
          </w:tcPr>
          <w:p w14:paraId="5A9FBDB7" w14:textId="77777777" w:rsidR="00AF4D5A" w:rsidRDefault="00AF4D5A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4</w:t>
            </w:r>
          </w:p>
          <w:p w14:paraId="0000000A" w14:textId="739B2FDE" w:rsidR="00AF4D5A" w:rsidRPr="00C77C86" w:rsidRDefault="00AF4D5A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9DFD20A" w14:textId="77777777" w:rsidR="00AF4D5A" w:rsidRDefault="00AF4D5A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ek 5</w:t>
            </w:r>
          </w:p>
          <w:p w14:paraId="0000000C" w14:textId="2388401A" w:rsidR="00AF4D5A" w:rsidRPr="00C77C86" w:rsidRDefault="00AF4D5A" w:rsidP="0049265F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00000E" w14:textId="2D5AAA21" w:rsidR="00F363CD" w:rsidRPr="00F363CD" w:rsidRDefault="00F363CD" w:rsidP="003A2071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AF4D5A" w14:paraId="210559BF" w14:textId="77777777" w:rsidTr="28AFA3B2">
        <w:trPr>
          <w:trHeight w:val="862"/>
        </w:trPr>
        <w:tc>
          <w:tcPr>
            <w:tcW w:w="1701" w:type="dxa"/>
            <w:shd w:val="clear" w:color="auto" w:fill="auto"/>
          </w:tcPr>
          <w:p w14:paraId="18FCB82C" w14:textId="77777777" w:rsidR="00AF4D5A" w:rsidRDefault="00AF4D5A" w:rsidP="0049265F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000014" w14:textId="04A3BFAB" w:rsidR="00AF4D5A" w:rsidRPr="00C77C86" w:rsidRDefault="00AF4D5A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sz w:val="20"/>
                <w:szCs w:val="20"/>
              </w:rPr>
              <w:t>Writing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101D4BED" w14:textId="3D25A757" w:rsidR="00F363CD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Cold write –diary entry</w:t>
            </w:r>
          </w:p>
          <w:p w14:paraId="0000002B" w14:textId="6DED5901" w:rsidR="00F363CD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MOE – Features of a diary entry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C62EDDA" w14:textId="43D92E41" w:rsidR="00F363CD" w:rsidRPr="00C77C86" w:rsidRDefault="28AFA3B2" w:rsidP="005D484F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PAG </w:t>
            </w:r>
          </w:p>
        </w:tc>
        <w:tc>
          <w:tcPr>
            <w:tcW w:w="2126" w:type="dxa"/>
            <w:shd w:val="clear" w:color="auto" w:fill="auto"/>
          </w:tcPr>
          <w:p w14:paraId="0A3F1BD0" w14:textId="677D3D8A" w:rsidR="00AF4D5A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PAG </w:t>
            </w:r>
          </w:p>
          <w:p w14:paraId="6DDD8D8C" w14:textId="551D9E60" w:rsidR="00AF4D5A" w:rsidRPr="00C77C86" w:rsidRDefault="00AF4D5A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00002D" w14:textId="02EF6482" w:rsidR="00AF4D5A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Recount write of trip</w:t>
            </w:r>
          </w:p>
        </w:tc>
        <w:tc>
          <w:tcPr>
            <w:tcW w:w="2268" w:type="dxa"/>
            <w:shd w:val="clear" w:color="auto" w:fill="auto"/>
          </w:tcPr>
          <w:p w14:paraId="45F64458" w14:textId="3AA45F47" w:rsidR="00AF4D5A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SPAG</w:t>
            </w:r>
          </w:p>
          <w:p w14:paraId="6ECDDA29" w14:textId="6EBFD20E" w:rsidR="00AF4D5A" w:rsidRPr="00C77C86" w:rsidRDefault="00AF4D5A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00002E" w14:textId="7B7ACEA8" w:rsidR="00AF4D5A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Plan diary entry</w:t>
            </w:r>
          </w:p>
        </w:tc>
        <w:tc>
          <w:tcPr>
            <w:tcW w:w="2552" w:type="dxa"/>
            <w:shd w:val="clear" w:color="auto" w:fill="auto"/>
          </w:tcPr>
          <w:p w14:paraId="6ACAECE9" w14:textId="2F96BB16" w:rsidR="00F363CD" w:rsidRPr="00C77C86" w:rsidRDefault="2459C554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Hot write – diary entry</w:t>
            </w:r>
          </w:p>
          <w:p w14:paraId="1F5E8EBB" w14:textId="71D3198B" w:rsidR="00F363CD" w:rsidRPr="00C77C86" w:rsidRDefault="00F363CD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000002F" w14:textId="06F9195E" w:rsidR="00F363CD" w:rsidRPr="00C77C86" w:rsidRDefault="28AFA3B2" w:rsidP="28AFA3B2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>Free write</w:t>
            </w:r>
          </w:p>
        </w:tc>
        <w:tc>
          <w:tcPr>
            <w:tcW w:w="2126" w:type="dxa"/>
            <w:shd w:val="clear" w:color="auto" w:fill="auto"/>
          </w:tcPr>
          <w:p w14:paraId="00000030" w14:textId="04EC2D6F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AF4D5A" w14:paraId="49A49DD2" w14:textId="77777777" w:rsidTr="28AFA3B2">
        <w:trPr>
          <w:trHeight w:val="446"/>
        </w:trPr>
        <w:tc>
          <w:tcPr>
            <w:tcW w:w="1701" w:type="dxa"/>
            <w:shd w:val="clear" w:color="auto" w:fill="auto"/>
          </w:tcPr>
          <w:p w14:paraId="36EE9B5C" w14:textId="1CDBE706" w:rsidR="00AF4D5A" w:rsidRDefault="00AF4D5A" w:rsidP="0049265F">
            <w:pPr>
              <w:pStyle w:val="Heading1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686EAAD" w14:textId="77777777" w:rsidR="00AF4D5A" w:rsidRDefault="00AF4D5A" w:rsidP="00C77C86">
            <w:pPr>
              <w:pStyle w:val="Heading1"/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sz w:val="20"/>
                <w:szCs w:val="20"/>
              </w:rPr>
              <w:t>Reading</w:t>
            </w:r>
          </w:p>
          <w:p w14:paraId="00000035" w14:textId="51961A97" w:rsidR="00AF4D5A" w:rsidRPr="0049265F" w:rsidRDefault="00AF4D5A" w:rsidP="0049265F">
            <w:pPr>
              <w:rPr>
                <w:rFonts w:eastAsia="Comic Sans MS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2EFD3815" w14:textId="392B4352" w:rsidR="005D484F" w:rsidRPr="00C77C86" w:rsidRDefault="2459C554" w:rsidP="2459C55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Celtic Britai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D9FDB3D" w14:textId="16482CA5" w:rsidR="00576441" w:rsidRPr="00C77C86" w:rsidRDefault="2459C554" w:rsidP="2459C55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The Romans</w:t>
            </w:r>
          </w:p>
          <w:p w14:paraId="061B5464" w14:textId="1FFC90D3" w:rsidR="00576441" w:rsidRPr="00C77C86" w:rsidRDefault="2459C554" w:rsidP="2459C55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(Twinkle information sheet)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175714F" w14:textId="4B63463D" w:rsidR="005D484F" w:rsidRPr="00C77C86" w:rsidRDefault="2459C554" w:rsidP="2459C554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he Romans</w:t>
            </w:r>
          </w:p>
          <w:p w14:paraId="00000039" w14:textId="4F034686" w:rsidR="005D484F" w:rsidRPr="00C77C86" w:rsidRDefault="2459C554" w:rsidP="2459C554">
            <w:pPr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(Non-fiction)</w:t>
            </w:r>
          </w:p>
        </w:tc>
        <w:tc>
          <w:tcPr>
            <w:tcW w:w="2268" w:type="dxa"/>
            <w:shd w:val="clear" w:color="auto" w:fill="auto"/>
          </w:tcPr>
          <w:p w14:paraId="0000003C" w14:textId="0054DBC4" w:rsidR="00576441" w:rsidRPr="00C77C86" w:rsidRDefault="2459C554" w:rsidP="6CD74D88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he Roman Baths in Bath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000003E" w14:textId="155C2476" w:rsidR="00AF4D5A" w:rsidRPr="00C77C86" w:rsidRDefault="2459C554" w:rsidP="6CD74D88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iction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000003F" w14:textId="5AC503F8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AF4D5A" w14:paraId="61ED7416" w14:textId="77777777" w:rsidTr="28AFA3B2">
        <w:trPr>
          <w:trHeight w:val="512"/>
        </w:trPr>
        <w:tc>
          <w:tcPr>
            <w:tcW w:w="1701" w:type="dxa"/>
            <w:shd w:val="clear" w:color="auto" w:fill="auto"/>
          </w:tcPr>
          <w:p w14:paraId="05445821" w14:textId="5D9EBA9E" w:rsidR="00AF4D5A" w:rsidRDefault="00AF4D5A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35EEFF7" w14:textId="4EE90848" w:rsidR="00AF4D5A" w:rsidRDefault="00AF4D5A" w:rsidP="0049265F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D8150A1">
              <w:rPr>
                <w:rFonts w:ascii="Comic Sans MS" w:eastAsia="Comic Sans MS" w:hAnsi="Comic Sans MS" w:cs="Comic Sans MS"/>
                <w:sz w:val="20"/>
                <w:szCs w:val="20"/>
              </w:rPr>
              <w:t>History/DT</w:t>
            </w:r>
          </w:p>
          <w:p w14:paraId="00000042" w14:textId="1A6FE44D" w:rsidR="00AF4D5A" w:rsidRPr="00753BA2" w:rsidRDefault="00AF4D5A" w:rsidP="00753BA2">
            <w:pPr>
              <w:rPr>
                <w:rFonts w:eastAsia="Comic Sans MS"/>
                <w:highlight w:val="yellow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66FE60EF" w14:textId="71FFE129" w:rsidR="00AF4D5A" w:rsidRPr="00AF4D5A" w:rsidRDefault="2459C554" w:rsidP="2459C554">
            <w:pPr>
              <w:pStyle w:val="Head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2459C554">
              <w:rPr>
                <w:rFonts w:ascii="Comic Sans MS" w:eastAsia="Comic Sans MS" w:hAnsi="Comic Sans MS" w:cs="Comic Sans MS"/>
                <w:sz w:val="22"/>
                <w:szCs w:val="22"/>
              </w:rPr>
              <w:t>What was Britain like before the Romans arrived?</w:t>
            </w:r>
          </w:p>
          <w:p w14:paraId="2A54A287" w14:textId="557369BF" w:rsidR="00AF4D5A" w:rsidRPr="00AF4D5A" w:rsidRDefault="00AF4D5A" w:rsidP="00AF4D5A">
            <w:pPr>
              <w:pStyle w:val="Head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8E2C873" w14:textId="00365E24" w:rsidR="00AF4D5A" w:rsidRPr="00AF4D5A" w:rsidRDefault="2459C554" w:rsidP="2459C554">
            <w:pPr>
              <w:pStyle w:val="Head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2459C554">
              <w:rPr>
                <w:rFonts w:ascii="Comic Sans MS" w:eastAsia="Comic Sans MS" w:hAnsi="Comic Sans MS" w:cs="Comic Sans MS"/>
                <w:sz w:val="22"/>
                <w:szCs w:val="22"/>
              </w:rPr>
              <w:t>Who were the Romans and where did they come from?</w:t>
            </w:r>
          </w:p>
          <w:p w14:paraId="4AF287A5" w14:textId="17B26499" w:rsidR="00AF4D5A" w:rsidRPr="00AF4D5A" w:rsidRDefault="2459C554" w:rsidP="2459C554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2459C554">
              <w:rPr>
                <w:rFonts w:ascii="Comic Sans MS" w:eastAsia="Comic Sans MS" w:hAnsi="Comic Sans MS" w:cs="Comic Sans MS"/>
                <w:sz w:val="22"/>
                <w:szCs w:val="22"/>
              </w:rPr>
              <w:t>Place them on a timeline.</w:t>
            </w:r>
          </w:p>
        </w:tc>
        <w:tc>
          <w:tcPr>
            <w:tcW w:w="2126" w:type="dxa"/>
            <w:shd w:val="clear" w:color="auto" w:fill="auto"/>
          </w:tcPr>
          <w:p w14:paraId="00000046" w14:textId="45611D54" w:rsidR="00AF4D5A" w:rsidRPr="00AF4D5A" w:rsidRDefault="2459C554" w:rsidP="2459C554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2459C554">
              <w:rPr>
                <w:rFonts w:ascii="Comic Sans MS" w:eastAsia="Comic Sans MS" w:hAnsi="Comic Sans MS" w:cs="Comic Sans MS"/>
                <w:sz w:val="22"/>
                <w:szCs w:val="22"/>
              </w:rPr>
              <w:t>Why did the Romans invade Britain and why did they settle in Bath?</w:t>
            </w:r>
          </w:p>
        </w:tc>
        <w:tc>
          <w:tcPr>
            <w:tcW w:w="2268" w:type="dxa"/>
            <w:shd w:val="clear" w:color="auto" w:fill="auto"/>
          </w:tcPr>
          <w:p w14:paraId="1631C720" w14:textId="1FD8B67C" w:rsidR="00AF4D5A" w:rsidRPr="00AF4D5A" w:rsidRDefault="2459C554" w:rsidP="2459C554">
            <w:pPr>
              <w:rPr>
                <w:rFonts w:ascii="Comic Sans MS" w:hAnsi="Comic Sans MS"/>
                <w:sz w:val="22"/>
                <w:szCs w:val="22"/>
              </w:rPr>
            </w:pPr>
            <w:r w:rsidRPr="2459C554">
              <w:rPr>
                <w:rFonts w:ascii="Comic Sans MS" w:hAnsi="Comic Sans MS"/>
                <w:sz w:val="22"/>
                <w:szCs w:val="22"/>
              </w:rPr>
              <w:t>What was Bath like during the Roman era and why were the Baths so important?</w:t>
            </w:r>
          </w:p>
          <w:p w14:paraId="00000047" w14:textId="340413A8" w:rsidR="00AF4D5A" w:rsidRPr="00AF4D5A" w:rsidRDefault="00AF4D5A" w:rsidP="2459C55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2824FB" w14:textId="2F22C547" w:rsidR="00AF4D5A" w:rsidRPr="00AF4D5A" w:rsidRDefault="2459C554" w:rsidP="2459C554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2459C554">
              <w:rPr>
                <w:rFonts w:ascii="Comic Sans MS" w:eastAsia="Comic Sans MS" w:hAnsi="Comic Sans MS" w:cs="Comic Sans MS"/>
                <w:sz w:val="22"/>
                <w:szCs w:val="22"/>
              </w:rPr>
              <w:t>Design, make and evaluate a catapult for the Roman army.</w:t>
            </w:r>
          </w:p>
          <w:p w14:paraId="00000048" w14:textId="7C38EE83" w:rsidR="00AF4D5A" w:rsidRPr="00AF4D5A" w:rsidRDefault="00AF4D5A" w:rsidP="2459C55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000049" w14:textId="79687FF9" w:rsidR="00AF4D5A" w:rsidRPr="00AF4D5A" w:rsidRDefault="00AF4D5A" w:rsidP="2459C554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</w:tr>
      <w:tr w:rsidR="00AF4D5A" w14:paraId="36C3B86F" w14:textId="76628A55" w:rsidTr="28AFA3B2">
        <w:trPr>
          <w:trHeight w:val="512"/>
        </w:trPr>
        <w:tc>
          <w:tcPr>
            <w:tcW w:w="1701" w:type="dxa"/>
            <w:shd w:val="clear" w:color="auto" w:fill="auto"/>
          </w:tcPr>
          <w:p w14:paraId="0055D381" w14:textId="0BB508B0" w:rsidR="00AF4D5A" w:rsidRDefault="00AF4D5A" w:rsidP="00C77C86">
            <w:pPr>
              <w:pStyle w:val="Heading1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Music</w:t>
            </w:r>
          </w:p>
        </w:tc>
        <w:tc>
          <w:tcPr>
            <w:tcW w:w="132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9FA585" w14:textId="76442138" w:rsidR="00AF4D5A" w:rsidRPr="00C77C86" w:rsidRDefault="2459C554" w:rsidP="00C77C8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eekly recorders lesson. </w:t>
            </w:r>
          </w:p>
        </w:tc>
      </w:tr>
      <w:tr w:rsidR="00AF4D5A" w14:paraId="3D3BF697" w14:textId="77777777" w:rsidTr="28AFA3B2">
        <w:trPr>
          <w:trHeight w:val="686"/>
        </w:trPr>
        <w:tc>
          <w:tcPr>
            <w:tcW w:w="1701" w:type="dxa"/>
            <w:shd w:val="clear" w:color="auto" w:fill="auto"/>
          </w:tcPr>
          <w:p w14:paraId="4E8FB0F0" w14:textId="35FC408D" w:rsidR="00AF4D5A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14:paraId="0000004C" w14:textId="29F59CDE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Mathematics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3E138876" w14:textId="63FB32BD" w:rsidR="00AF4D5A" w:rsidRPr="00C77C86" w:rsidRDefault="2459C554" w:rsidP="0052537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Fraction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FA7B16A" w14:textId="3CD8B9E9" w:rsidR="00AF4D5A" w:rsidRPr="00C77C86" w:rsidRDefault="2459C554" w:rsidP="6CD74D8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Fractions</w:t>
            </w:r>
          </w:p>
        </w:tc>
        <w:tc>
          <w:tcPr>
            <w:tcW w:w="2126" w:type="dxa"/>
            <w:shd w:val="clear" w:color="auto" w:fill="auto"/>
          </w:tcPr>
          <w:p w14:paraId="0000004F" w14:textId="52DFE30C" w:rsidR="00AF4D5A" w:rsidRPr="00C77C86" w:rsidRDefault="2459C554" w:rsidP="6CD74D8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Fractions</w:t>
            </w:r>
          </w:p>
        </w:tc>
        <w:tc>
          <w:tcPr>
            <w:tcW w:w="2268" w:type="dxa"/>
            <w:shd w:val="clear" w:color="auto" w:fill="auto"/>
          </w:tcPr>
          <w:p w14:paraId="00000050" w14:textId="7DB0A4B8" w:rsidR="00AF4D5A" w:rsidRPr="00C77C86" w:rsidRDefault="2459C554" w:rsidP="6CD74D88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Time</w:t>
            </w:r>
          </w:p>
        </w:tc>
        <w:tc>
          <w:tcPr>
            <w:tcW w:w="2552" w:type="dxa"/>
            <w:shd w:val="clear" w:color="auto" w:fill="auto"/>
          </w:tcPr>
          <w:p w14:paraId="00000051" w14:textId="3064C86F" w:rsidR="00AF4D5A" w:rsidRPr="00C77C86" w:rsidRDefault="2459C554" w:rsidP="6CD74D8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2459C554">
              <w:rPr>
                <w:rFonts w:ascii="Comic Sans MS" w:hAnsi="Comic Sans MS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0000052" w14:textId="5EB31009" w:rsidR="00AF4D5A" w:rsidRPr="00C77C86" w:rsidRDefault="00AF4D5A" w:rsidP="6CD74D8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F4D5A" w14:paraId="477C4AFF" w14:textId="6F6B49DA" w:rsidTr="28AFA3B2">
        <w:trPr>
          <w:trHeight w:val="295"/>
        </w:trPr>
        <w:tc>
          <w:tcPr>
            <w:tcW w:w="1701" w:type="dxa"/>
            <w:shd w:val="clear" w:color="auto" w:fill="auto"/>
          </w:tcPr>
          <w:p w14:paraId="00000056" w14:textId="118E02E7" w:rsidR="00AF4D5A" w:rsidRPr="00C77C86" w:rsidRDefault="00AF4D5A" w:rsidP="00FD5514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  <w:highlight w:val="yellow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132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CEA055" w14:textId="4614BCCC" w:rsidR="00AF4D5A" w:rsidRPr="00917CE7" w:rsidRDefault="2459C554" w:rsidP="00FD5514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>Coding using Scratch</w:t>
            </w:r>
          </w:p>
        </w:tc>
      </w:tr>
      <w:tr w:rsidR="00AF4D5A" w14:paraId="4A61E58C" w14:textId="77777777" w:rsidTr="28AFA3B2">
        <w:trPr>
          <w:trHeight w:val="274"/>
        </w:trPr>
        <w:tc>
          <w:tcPr>
            <w:tcW w:w="1701" w:type="dxa"/>
            <w:shd w:val="clear" w:color="auto" w:fill="auto"/>
          </w:tcPr>
          <w:p w14:paraId="0000005F" w14:textId="5D2F5427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proofErr w:type="gramStart"/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00000060" w14:textId="3E350400" w:rsidR="00AF4D5A" w:rsidRPr="009010CD" w:rsidRDefault="00AF4D5A" w:rsidP="6CD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88EBA" w14:textId="77777777" w:rsidR="00AF4D5A" w:rsidRPr="00C77C86" w:rsidRDefault="00AF4D5A" w:rsidP="00C7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14:paraId="00000062" w14:textId="003E1141" w:rsidR="00AF4D5A" w:rsidRPr="00C77C86" w:rsidRDefault="00AF4D5A" w:rsidP="00C77C86">
            <w:pPr>
              <w:spacing w:after="4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00000063" w14:textId="77777777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4BC96" w:themeFill="background2" w:themeFillShade="BF"/>
          </w:tcPr>
          <w:p w14:paraId="00000064" w14:textId="77777777" w:rsidR="00AF4D5A" w:rsidRPr="00C77C86" w:rsidRDefault="00AF4D5A" w:rsidP="00C77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000065" w14:textId="5187FBA8" w:rsidR="00AF4D5A" w:rsidRPr="00C77C86" w:rsidRDefault="00AF4D5A" w:rsidP="00C77C86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AF4D5A" w14:paraId="778BB546" w14:textId="29832BE3" w:rsidTr="28AFA3B2">
        <w:trPr>
          <w:trHeight w:val="615"/>
        </w:trPr>
        <w:tc>
          <w:tcPr>
            <w:tcW w:w="1701" w:type="dxa"/>
            <w:shd w:val="clear" w:color="auto" w:fill="auto"/>
          </w:tcPr>
          <w:p w14:paraId="00000072" w14:textId="77777777" w:rsidR="00AF4D5A" w:rsidRPr="00C77C86" w:rsidRDefault="00AF4D5A" w:rsidP="00EE6AE7">
            <w:pPr>
              <w:jc w:val="center"/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PE</w:t>
            </w:r>
          </w:p>
        </w:tc>
        <w:tc>
          <w:tcPr>
            <w:tcW w:w="132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03CD7F" w14:textId="1FDF861E" w:rsidR="00AF4D5A" w:rsidRPr="003A2071" w:rsidRDefault="00AF4D5A" w:rsidP="28AFA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28AFA3B2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Gym - Monday pm </w:t>
            </w:r>
            <w:r w:rsidRPr="28AFA3B2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(</w:t>
            </w:r>
            <w:r w:rsidR="28AFA3B2" w:rsidRPr="28AFA3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lan, perform and repeat sequences, move in a clear, </w:t>
            </w:r>
            <w:proofErr w:type="gramStart"/>
            <w:r w:rsidR="28AFA3B2" w:rsidRPr="28AFA3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uent</w:t>
            </w:r>
            <w:proofErr w:type="gramEnd"/>
            <w:r w:rsidR="28AFA3B2" w:rsidRPr="28AFA3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expressive manner. refine movements into sequences, show changes of direction, speed and level during a performance, travel in a variety of ways, including flight, by transferring weight to generate power in movements.)</w:t>
            </w:r>
          </w:p>
          <w:p w14:paraId="18874DE8" w14:textId="31650181" w:rsidR="00AF4D5A" w:rsidRPr="00C77C86" w:rsidRDefault="2459C554" w:rsidP="28AFA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28AFA3B2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Athletics - Friday am </w:t>
            </w:r>
            <w:r w:rsidRPr="28AFA3B2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(</w:t>
            </w:r>
            <w:r w:rsidR="28AFA3B2" w:rsidRPr="28AFA3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rint over a short distance up to 60 metres, run over a longer distance, conserving energy in order to sustain performance, use a range of throwing techniques (such as under arm, over arm), throw with accuracy to hit a target or cover a distance, jump in a number of ways, using a run up where appropriate, compete with others and aim to improve personal best performances.)</w:t>
            </w:r>
          </w:p>
        </w:tc>
      </w:tr>
      <w:tr w:rsidR="00AF4D5A" w14:paraId="5BCEBBEB" w14:textId="77777777" w:rsidTr="28AFA3B2">
        <w:trPr>
          <w:trHeight w:val="686"/>
        </w:trPr>
        <w:tc>
          <w:tcPr>
            <w:tcW w:w="1701" w:type="dxa"/>
            <w:shd w:val="clear" w:color="auto" w:fill="auto"/>
          </w:tcPr>
          <w:p w14:paraId="3B94C1C3" w14:textId="77777777" w:rsidR="00AF4D5A" w:rsidRDefault="00AF4D5A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 w:rsidRPr="00C77C86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lastRenderedPageBreak/>
              <w:t>L4L / PSHE</w:t>
            </w:r>
          </w:p>
          <w:p w14:paraId="54DA2E7B" w14:textId="77777777" w:rsidR="00AF4D5A" w:rsidRDefault="00AF4D5A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</w:p>
          <w:p w14:paraId="0000007C" w14:textId="5135F9F4" w:rsidR="00AF4D5A" w:rsidRPr="00C77C86" w:rsidRDefault="00AF4D5A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Going for Goals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0000007D" w14:textId="20A656B1" w:rsidR="00AF4D5A" w:rsidRPr="00C77C86" w:rsidRDefault="28AFA3B2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8AFA3B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 can say whether I like surprises or whether I like things to stay the same.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4EF4D34" w14:textId="42537D1E" w:rsidR="00AF4D5A" w:rsidRPr="00C77C86" w:rsidRDefault="2459C554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2459C55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I can identify the key elements of a balanced diet. </w:t>
            </w:r>
          </w:p>
        </w:tc>
        <w:tc>
          <w:tcPr>
            <w:tcW w:w="2126" w:type="dxa"/>
            <w:shd w:val="clear" w:color="auto" w:fill="auto"/>
          </w:tcPr>
          <w:p w14:paraId="0000007F" w14:textId="316EF47F" w:rsidR="00AF4D5A" w:rsidRPr="0044763F" w:rsidRDefault="2459C554" w:rsidP="6CD74D88">
            <w:pPr>
              <w:rPr>
                <w:rFonts w:ascii="Comic Sans MS" w:hAnsi="Comic Sans MS"/>
                <w:sz w:val="20"/>
                <w:szCs w:val="20"/>
              </w:rPr>
            </w:pPr>
            <w:r w:rsidRPr="2459C554">
              <w:rPr>
                <w:rFonts w:ascii="Comic Sans MS" w:hAnsi="Comic Sans MS"/>
                <w:sz w:val="20"/>
                <w:szCs w:val="20"/>
              </w:rPr>
              <w:t xml:space="preserve">I can plan a healthy meal. </w:t>
            </w:r>
          </w:p>
        </w:tc>
        <w:tc>
          <w:tcPr>
            <w:tcW w:w="2268" w:type="dxa"/>
            <w:shd w:val="clear" w:color="auto" w:fill="auto"/>
          </w:tcPr>
          <w:p w14:paraId="00000080" w14:textId="39D4E42F" w:rsidR="00AF4D5A" w:rsidRPr="0044763F" w:rsidRDefault="2459C554" w:rsidP="6CD74D88">
            <w:pPr>
              <w:rPr>
                <w:rFonts w:ascii="Comic Sans MS" w:hAnsi="Comic Sans MS"/>
                <w:sz w:val="20"/>
                <w:szCs w:val="20"/>
              </w:rPr>
            </w:pPr>
            <w:r w:rsidRPr="28AFA3B2">
              <w:rPr>
                <w:rFonts w:ascii="Comic Sans MS" w:hAnsi="Comic Sans MS"/>
                <w:sz w:val="20"/>
                <w:szCs w:val="20"/>
              </w:rPr>
              <w:t xml:space="preserve">I know why it is important to exercise every day. </w:t>
            </w:r>
          </w:p>
        </w:tc>
        <w:tc>
          <w:tcPr>
            <w:tcW w:w="2552" w:type="dxa"/>
            <w:shd w:val="clear" w:color="auto" w:fill="auto"/>
          </w:tcPr>
          <w:p w14:paraId="00000081" w14:textId="0A9A1008" w:rsidR="00AF4D5A" w:rsidRPr="0044763F" w:rsidRDefault="2459C554" w:rsidP="6CD74D88">
            <w:pPr>
              <w:rPr>
                <w:rFonts w:ascii="Comic Sans MS" w:hAnsi="Comic Sans MS"/>
                <w:sz w:val="20"/>
                <w:szCs w:val="20"/>
              </w:rPr>
            </w:pPr>
            <w:r w:rsidRPr="28AFA3B2">
              <w:rPr>
                <w:rFonts w:ascii="Comic Sans MS" w:hAnsi="Comic Sans MS"/>
                <w:sz w:val="20"/>
                <w:szCs w:val="20"/>
              </w:rPr>
              <w:t xml:space="preserve">I can identify and explain my own feelings and the feelings of others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0000082" w14:textId="0BD8F9CD" w:rsidR="00AF4D5A" w:rsidRPr="0044763F" w:rsidRDefault="00AF4D5A" w:rsidP="6CD74D8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0000085" w14:textId="77777777" w:rsidR="00EB4608" w:rsidRDefault="00EB4608"/>
    <w:sectPr w:rsidR="00EB4608">
      <w:headerReference w:type="default" r:id="rId8"/>
      <w:pgSz w:w="16838" w:h="11906" w:orient="landscape"/>
      <w:pgMar w:top="851" w:right="851" w:bottom="851" w:left="85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C74A" w14:textId="77777777" w:rsidR="00CE63E7" w:rsidRDefault="00CE63E7">
      <w:r>
        <w:separator/>
      </w:r>
    </w:p>
  </w:endnote>
  <w:endnote w:type="continuationSeparator" w:id="0">
    <w:p w14:paraId="2EFE774B" w14:textId="77777777" w:rsidR="00CE63E7" w:rsidRDefault="00C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AFE9" w14:textId="77777777" w:rsidR="00CE63E7" w:rsidRDefault="00CE63E7">
      <w:r>
        <w:separator/>
      </w:r>
    </w:p>
  </w:footnote>
  <w:footnote w:type="continuationSeparator" w:id="0">
    <w:p w14:paraId="5EE607ED" w14:textId="77777777" w:rsidR="00CE63E7" w:rsidRDefault="00CE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0F1B3F6D" w:rsidR="00753BA2" w:rsidRDefault="00753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2160"/>
      <w:rPr>
        <w:rFonts w:ascii="Comic Sans MS" w:eastAsia="Comic Sans MS" w:hAnsi="Comic Sans MS" w:cs="Comic Sans MS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032281A" wp14:editId="06A38279">
          <wp:simplePos x="0" y="0"/>
          <wp:positionH relativeFrom="column">
            <wp:posOffset>8051165</wp:posOffset>
          </wp:positionH>
          <wp:positionV relativeFrom="paragraph">
            <wp:posOffset>10160</wp:posOffset>
          </wp:positionV>
          <wp:extent cx="1247775" cy="295275"/>
          <wp:effectExtent l="0" t="0" r="9525" b="9525"/>
          <wp:wrapSquare wrapText="bothSides" distT="0" distB="0" distL="114300" distR="114300"/>
          <wp:docPr id="2" name="image1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,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8F58799" wp14:editId="24919C39">
          <wp:simplePos x="0" y="0"/>
          <wp:positionH relativeFrom="column">
            <wp:posOffset>-245110</wp:posOffset>
          </wp:positionH>
          <wp:positionV relativeFrom="paragraph">
            <wp:posOffset>10160</wp:posOffset>
          </wp:positionV>
          <wp:extent cx="1219200" cy="295275"/>
          <wp:effectExtent l="0" t="0" r="0" b="9525"/>
          <wp:wrapSquare wrapText="bothSides" distT="0" distB="0" distL="114300" distR="114300"/>
          <wp:docPr id="1" name="image1.png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,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Comic Sans MS" w:hAnsi="Comic Sans MS" w:cs="Comic Sans MS"/>
        <w:b/>
        <w:color w:val="000000"/>
        <w:sz w:val="20"/>
        <w:szCs w:val="20"/>
      </w:rPr>
      <w:t xml:space="preserve">        Medium Term Planning Overview- </w:t>
    </w:r>
    <w:r w:rsidR="003A2071" w:rsidRPr="003A2071">
      <w:rPr>
        <w:rFonts w:ascii="Comic Sans MS" w:eastAsia="Comic Sans MS" w:hAnsi="Comic Sans MS" w:cs="Comic Sans MS"/>
        <w:b/>
        <w:color w:val="000000"/>
        <w:sz w:val="20"/>
        <w:szCs w:val="20"/>
      </w:rPr>
      <w:t>What was Corsham</w:t>
    </w:r>
    <w:r w:rsidR="003A2071">
      <w:rPr>
        <w:rFonts w:ascii="Comic Sans MS" w:hAnsi="Comic Sans MS"/>
        <w:b/>
        <w:color w:val="000000"/>
        <w:sz w:val="32"/>
        <w:szCs w:val="32"/>
      </w:rPr>
      <w:t xml:space="preserve"> </w:t>
    </w:r>
    <w:r w:rsidR="003A2071">
      <w:rPr>
        <w:rFonts w:ascii="Comic Sans MS" w:hAnsi="Comic Sans MS"/>
        <w:b/>
        <w:color w:val="000000"/>
        <w:sz w:val="20"/>
        <w:szCs w:val="32"/>
      </w:rPr>
      <w:t>Like During</w:t>
    </w:r>
    <w:r w:rsidR="003A2071" w:rsidRPr="003A2071">
      <w:rPr>
        <w:rFonts w:ascii="Comic Sans MS" w:hAnsi="Comic Sans MS"/>
        <w:b/>
        <w:color w:val="000000"/>
        <w:sz w:val="20"/>
        <w:szCs w:val="32"/>
      </w:rPr>
      <w:t xml:space="preserve"> World War II?</w:t>
    </w:r>
  </w:p>
  <w:p w14:paraId="00000087" w14:textId="77777777" w:rsidR="00753BA2" w:rsidRDefault="00753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omic Sans MS" w:eastAsia="Comic Sans MS" w:hAnsi="Comic Sans MS" w:cs="Comic Sans MS"/>
        <w:b/>
        <w:color w:val="000000"/>
        <w:sz w:val="20"/>
        <w:szCs w:val="20"/>
      </w:rPr>
    </w:pPr>
  </w:p>
  <w:p w14:paraId="00000088" w14:textId="392DD407" w:rsidR="00753BA2" w:rsidRDefault="00753B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8655"/>
      </w:tabs>
      <w:rPr>
        <w:rFonts w:ascii="Comic Sans MS" w:eastAsia="Comic Sans MS" w:hAnsi="Comic Sans MS" w:cs="Comic Sans MS"/>
        <w:b/>
        <w:color w:val="000000"/>
        <w:sz w:val="20"/>
        <w:szCs w:val="20"/>
      </w:rPr>
    </w:pPr>
    <w:r>
      <w:rPr>
        <w:rFonts w:ascii="Comic Sans MS" w:eastAsia="Comic Sans MS" w:hAnsi="Comic Sans MS" w:cs="Comic Sans MS"/>
        <w:b/>
        <w:color w:val="000000"/>
        <w:sz w:val="20"/>
        <w:szCs w:val="20"/>
      </w:rPr>
      <w:t xml:space="preserve">           Year:  3</w:t>
    </w:r>
    <w:r>
      <w:rPr>
        <w:rFonts w:ascii="Comic Sans MS" w:eastAsia="Comic Sans MS" w:hAnsi="Comic Sans MS" w:cs="Comic Sans MS"/>
        <w:b/>
        <w:color w:val="000000"/>
        <w:sz w:val="20"/>
        <w:szCs w:val="20"/>
      </w:rPr>
      <w:tab/>
      <w:t xml:space="preserve"> Teachers: Mrs Bagnall</w:t>
    </w:r>
    <w:r w:rsidR="003A2071">
      <w:rPr>
        <w:rFonts w:ascii="Comic Sans MS" w:eastAsia="Comic Sans MS" w:hAnsi="Comic Sans MS" w:cs="Comic Sans MS"/>
        <w:b/>
        <w:color w:val="000000"/>
        <w:sz w:val="20"/>
        <w:szCs w:val="20"/>
      </w:rPr>
      <w:t xml:space="preserve">/Mrs </w:t>
    </w:r>
    <w:proofErr w:type="spellStart"/>
    <w:r w:rsidR="003A2071">
      <w:rPr>
        <w:rFonts w:ascii="Comic Sans MS" w:eastAsia="Comic Sans MS" w:hAnsi="Comic Sans MS" w:cs="Comic Sans MS"/>
        <w:b/>
        <w:color w:val="000000"/>
        <w:sz w:val="20"/>
        <w:szCs w:val="20"/>
      </w:rPr>
      <w:t>Wicheard</w:t>
    </w:r>
    <w:proofErr w:type="spellEnd"/>
    <w:r w:rsidR="003A2071">
      <w:rPr>
        <w:rFonts w:ascii="Comic Sans MS" w:eastAsia="Comic Sans MS" w:hAnsi="Comic Sans MS" w:cs="Comic Sans MS"/>
        <w:b/>
        <w:color w:val="000000"/>
        <w:sz w:val="20"/>
        <w:szCs w:val="20"/>
      </w:rPr>
      <w:tab/>
    </w:r>
    <w:r w:rsidR="003A2071">
      <w:rPr>
        <w:rFonts w:ascii="Comic Sans MS" w:eastAsia="Comic Sans MS" w:hAnsi="Comic Sans MS" w:cs="Comic Sans MS"/>
        <w:b/>
        <w:color w:val="000000"/>
        <w:sz w:val="20"/>
        <w:szCs w:val="20"/>
      </w:rPr>
      <w:tab/>
      <w:t xml:space="preserve">   Term: Spr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67B"/>
    <w:multiLevelType w:val="hybridMultilevel"/>
    <w:tmpl w:val="A1F4A128"/>
    <w:lvl w:ilvl="0" w:tplc="2D1A9C2A">
      <w:start w:val="10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60C"/>
    <w:multiLevelType w:val="hybridMultilevel"/>
    <w:tmpl w:val="CA08196E"/>
    <w:lvl w:ilvl="0" w:tplc="E14A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0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E3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6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E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22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48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36C"/>
    <w:multiLevelType w:val="hybridMultilevel"/>
    <w:tmpl w:val="E812B0F4"/>
    <w:lvl w:ilvl="0" w:tplc="EDFCA25A">
      <w:start w:val="1"/>
      <w:numFmt w:val="decimal"/>
      <w:lvlText w:val="%1."/>
      <w:lvlJc w:val="left"/>
      <w:pPr>
        <w:ind w:left="360" w:hanging="360"/>
      </w:pPr>
    </w:lvl>
    <w:lvl w:ilvl="1" w:tplc="08DE7514">
      <w:start w:val="1"/>
      <w:numFmt w:val="lowerLetter"/>
      <w:lvlText w:val="%2."/>
      <w:lvlJc w:val="left"/>
      <w:pPr>
        <w:ind w:left="1080" w:hanging="360"/>
      </w:pPr>
    </w:lvl>
    <w:lvl w:ilvl="2" w:tplc="100AAED2">
      <w:start w:val="1"/>
      <w:numFmt w:val="lowerRoman"/>
      <w:lvlText w:val="%3."/>
      <w:lvlJc w:val="right"/>
      <w:pPr>
        <w:ind w:left="1800" w:hanging="180"/>
      </w:pPr>
    </w:lvl>
    <w:lvl w:ilvl="3" w:tplc="2E5E40B8">
      <w:start w:val="1"/>
      <w:numFmt w:val="decimal"/>
      <w:lvlText w:val="%4."/>
      <w:lvlJc w:val="left"/>
      <w:pPr>
        <w:ind w:left="2520" w:hanging="360"/>
      </w:pPr>
    </w:lvl>
    <w:lvl w:ilvl="4" w:tplc="43161BF0">
      <w:start w:val="1"/>
      <w:numFmt w:val="lowerLetter"/>
      <w:lvlText w:val="%5."/>
      <w:lvlJc w:val="left"/>
      <w:pPr>
        <w:ind w:left="3240" w:hanging="360"/>
      </w:pPr>
    </w:lvl>
    <w:lvl w:ilvl="5" w:tplc="4928EAF0">
      <w:start w:val="1"/>
      <w:numFmt w:val="lowerRoman"/>
      <w:lvlText w:val="%6."/>
      <w:lvlJc w:val="right"/>
      <w:pPr>
        <w:ind w:left="3960" w:hanging="180"/>
      </w:pPr>
    </w:lvl>
    <w:lvl w:ilvl="6" w:tplc="77128C7A">
      <w:start w:val="1"/>
      <w:numFmt w:val="decimal"/>
      <w:lvlText w:val="%7."/>
      <w:lvlJc w:val="left"/>
      <w:pPr>
        <w:ind w:left="4680" w:hanging="360"/>
      </w:pPr>
    </w:lvl>
    <w:lvl w:ilvl="7" w:tplc="ABB85390">
      <w:start w:val="1"/>
      <w:numFmt w:val="lowerLetter"/>
      <w:lvlText w:val="%8."/>
      <w:lvlJc w:val="left"/>
      <w:pPr>
        <w:ind w:left="5400" w:hanging="360"/>
      </w:pPr>
    </w:lvl>
    <w:lvl w:ilvl="8" w:tplc="335CD69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512C0"/>
    <w:multiLevelType w:val="hybridMultilevel"/>
    <w:tmpl w:val="2474D05A"/>
    <w:lvl w:ilvl="0" w:tplc="9F38A8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28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E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E8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EB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A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7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0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EA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99255">
    <w:abstractNumId w:val="1"/>
  </w:num>
  <w:num w:numId="2" w16cid:durableId="631053958">
    <w:abstractNumId w:val="3"/>
  </w:num>
  <w:num w:numId="3" w16cid:durableId="1706828570">
    <w:abstractNumId w:val="0"/>
  </w:num>
  <w:num w:numId="4" w16cid:durableId="52798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E4C91"/>
    <w:rsid w:val="003A2071"/>
    <w:rsid w:val="0044763F"/>
    <w:rsid w:val="0049265F"/>
    <w:rsid w:val="00525371"/>
    <w:rsid w:val="005263B8"/>
    <w:rsid w:val="0056696E"/>
    <w:rsid w:val="00576441"/>
    <w:rsid w:val="005D484F"/>
    <w:rsid w:val="00753BA2"/>
    <w:rsid w:val="007C1008"/>
    <w:rsid w:val="007E348F"/>
    <w:rsid w:val="009010CD"/>
    <w:rsid w:val="00917CE7"/>
    <w:rsid w:val="00AB54A3"/>
    <w:rsid w:val="00AF4D5A"/>
    <w:rsid w:val="00C77C86"/>
    <w:rsid w:val="00CE63E7"/>
    <w:rsid w:val="00D92A22"/>
    <w:rsid w:val="00EB4608"/>
    <w:rsid w:val="00EE6AE7"/>
    <w:rsid w:val="00F363CD"/>
    <w:rsid w:val="00FD5514"/>
    <w:rsid w:val="016E4C91"/>
    <w:rsid w:val="04299F66"/>
    <w:rsid w:val="0480BA2E"/>
    <w:rsid w:val="04D0DE41"/>
    <w:rsid w:val="0C062277"/>
    <w:rsid w:val="10EEFA11"/>
    <w:rsid w:val="16C57613"/>
    <w:rsid w:val="1A1A3B2B"/>
    <w:rsid w:val="1B0805DE"/>
    <w:rsid w:val="2095E7C5"/>
    <w:rsid w:val="20BC18BB"/>
    <w:rsid w:val="2459C554"/>
    <w:rsid w:val="24A3B471"/>
    <w:rsid w:val="25BE980E"/>
    <w:rsid w:val="2755E07B"/>
    <w:rsid w:val="28AFA3B2"/>
    <w:rsid w:val="2A49D2A4"/>
    <w:rsid w:val="2D226B18"/>
    <w:rsid w:val="2D9A9BC3"/>
    <w:rsid w:val="2F1D43C7"/>
    <w:rsid w:val="2F8D93FE"/>
    <w:rsid w:val="30A78DFF"/>
    <w:rsid w:val="3224A025"/>
    <w:rsid w:val="324A434F"/>
    <w:rsid w:val="341414DB"/>
    <w:rsid w:val="372855AC"/>
    <w:rsid w:val="3BFBC6CF"/>
    <w:rsid w:val="3C4BEAE2"/>
    <w:rsid w:val="3D8150A1"/>
    <w:rsid w:val="3EB5E05F"/>
    <w:rsid w:val="405F3CBA"/>
    <w:rsid w:val="454B8E4D"/>
    <w:rsid w:val="459911C8"/>
    <w:rsid w:val="45AA969B"/>
    <w:rsid w:val="46E34F82"/>
    <w:rsid w:val="47E86D46"/>
    <w:rsid w:val="48E2375D"/>
    <w:rsid w:val="4A7E07BE"/>
    <w:rsid w:val="4F5178E1"/>
    <w:rsid w:val="56B89A9A"/>
    <w:rsid w:val="56DF0394"/>
    <w:rsid w:val="57B17436"/>
    <w:rsid w:val="58282301"/>
    <w:rsid w:val="5A1B2C4A"/>
    <w:rsid w:val="5B72155B"/>
    <w:rsid w:val="5BC0538D"/>
    <w:rsid w:val="5CAB8E31"/>
    <w:rsid w:val="5E1921FA"/>
    <w:rsid w:val="5E6A349D"/>
    <w:rsid w:val="60465483"/>
    <w:rsid w:val="63B1EA39"/>
    <w:rsid w:val="6686CA3F"/>
    <w:rsid w:val="69701A49"/>
    <w:rsid w:val="6B0BEAAA"/>
    <w:rsid w:val="6CD74D88"/>
    <w:rsid w:val="6CF5D4FF"/>
    <w:rsid w:val="71128D93"/>
    <w:rsid w:val="717B2C2E"/>
    <w:rsid w:val="726FBDB4"/>
    <w:rsid w:val="746A9663"/>
    <w:rsid w:val="793E0786"/>
    <w:rsid w:val="7A39D64B"/>
    <w:rsid w:val="7B11EA1D"/>
    <w:rsid w:val="7E1DE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DA51"/>
  <w15:docId w15:val="{CE8C803D-D0A9-4876-B6B3-34D21C16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Comic Sans MS" w:eastAsia="Comic Sans MS" w:hAnsi="Comic Sans MS" w:cs="Comic Sans MS"/>
      <w:b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Comic Sans MS" w:eastAsia="Comic Sans MS" w:hAnsi="Comic Sans MS" w:cs="Comic Sans MS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492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65F"/>
  </w:style>
  <w:style w:type="paragraph" w:styleId="Footer">
    <w:name w:val="footer"/>
    <w:basedOn w:val="Normal"/>
    <w:link w:val="FooterChar"/>
    <w:uiPriority w:val="99"/>
    <w:unhideWhenUsed/>
    <w:rsid w:val="00492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65F"/>
  </w:style>
  <w:style w:type="paragraph" w:styleId="ListParagraph">
    <w:name w:val="List Paragraph"/>
    <w:basedOn w:val="Normal"/>
    <w:uiPriority w:val="34"/>
    <w:qFormat/>
    <w:rsid w:val="003A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338C-040A-47CD-A979-603C9DF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Company>H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Wicheard</dc:creator>
  <cp:lastModifiedBy> </cp:lastModifiedBy>
  <cp:revision>2</cp:revision>
  <dcterms:created xsi:type="dcterms:W3CDTF">2022-04-11T10:59:00Z</dcterms:created>
  <dcterms:modified xsi:type="dcterms:W3CDTF">2022-04-11T10:59:00Z</dcterms:modified>
</cp:coreProperties>
</file>